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25"/>
        <w:gridCol w:w="3797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7F53F1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</w:tcPr>
          <w:p w:rsidR="00AD76E5" w:rsidRPr="0094238B" w:rsidRDefault="00AD76E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AD76E5" w:rsidRPr="00836206" w:rsidRDefault="00AD76E5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5" w:type="dxa"/>
          </w:tcPr>
          <w:p w:rsidR="00AD76E5" w:rsidRPr="0094238B" w:rsidRDefault="00AD76E5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AD76E5" w:rsidRPr="0094238B" w:rsidRDefault="00AD76E5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AD76E5" w:rsidRPr="0094238B" w:rsidRDefault="00AD76E5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3A9">
              <w:rPr>
                <w:rFonts w:ascii="Times New Roman" w:hAnsi="Times New Roman" w:cs="Times New Roman"/>
                <w:i/>
                <w:sz w:val="20"/>
                <w:szCs w:val="20"/>
              </w:rPr>
              <w:t>ТЦ Юж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AD76E5" w:rsidRPr="00DF140B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AD76E5" w:rsidRPr="0094238B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textDirection w:val="btLr"/>
            <w:vAlign w:val="center"/>
          </w:tcPr>
          <w:p w:rsidR="00AD76E5" w:rsidRPr="0094238B" w:rsidRDefault="00AD76E5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D76E5" w:rsidRPr="0094238B" w:rsidRDefault="00AD76E5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76E5" w:rsidRPr="0094238B" w:rsidRDefault="00AD76E5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AD76E5" w:rsidRPr="00683CB9" w:rsidRDefault="00683CB9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D76E5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1784"/>
        </w:trPr>
        <w:tc>
          <w:tcPr>
            <w:tcW w:w="565" w:type="dxa"/>
            <w:vMerge w:val="restart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vMerge w:val="restart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5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7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Горсад (обратно Гостиница Волга, к/т Космос), Площадь Искусств, Индустриально-педагогический колледж, Школа № 4, ул. М. Горького, Детский ми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ратное направление), к/т Авангард, ул. Крупской, Магазин Авто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ель, Многопрофильная больница, ул. Мичурина, КВД, Автозаводское шоссе, Южное шоссе, Треугольник, 21 квартал, 20 квартал, 19 квартал, ТЦ Южный (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ное направление), 18а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,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, АвтоВАЗтранс, УВД, Восточное кольцо (обратное направление, по треб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ю)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мплексное общежитие, 2-ое комплексное общежитие, ул. Свердлова, Молодёжный центр, Преображенский 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фе Салют, Парк Победы, Дворец Спорта, б-р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к/т Юность, Детский городок, Профил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рилесье, Лыжная база, Набер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Лесопарковое шоссе, ул. Спортивная, Вега, ул. Революционная, Стадион Торп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237325" w:rsidRPr="0094238B" w:rsidRDefault="00237325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37325" w:rsidRPr="0094238B" w:rsidRDefault="00237325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191"/>
        </w:trPr>
        <w:tc>
          <w:tcPr>
            <w:tcW w:w="565" w:type="dxa"/>
            <w:vMerge/>
          </w:tcPr>
          <w:p w:rsidR="00237325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237325" w:rsidRDefault="00237325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* ОП ул. Л. Толстого – ОП к/т Авангард – </w:t>
            </w:r>
          </w:p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ОП ул. Л. Толстого</w:t>
            </w:r>
          </w:p>
        </w:tc>
        <w:tc>
          <w:tcPr>
            <w:tcW w:w="3797" w:type="dxa"/>
          </w:tcPr>
          <w:p w:rsidR="00237325" w:rsidRPr="000A6148" w:rsidRDefault="00237325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0A6148">
              <w:rPr>
                <w:rFonts w:ascii="Times New Roman" w:hAnsi="Times New Roman" w:cs="Times New Roman"/>
                <w:sz w:val="20"/>
              </w:rPr>
              <w:t xml:space="preserve">ул. Л. Толстого, Гостиница Ставрополь, Колледж, Школа № 27, </w:t>
            </w:r>
            <w:r w:rsidRPr="000A6148">
              <w:rPr>
                <w:rFonts w:ascii="Times New Roman" w:hAnsi="Times New Roman" w:cs="Times New Roman"/>
                <w:color w:val="000000"/>
                <w:sz w:val="20"/>
              </w:rPr>
              <w:t>к/т Авангард, ул. Крупской, Магазин Автолюбитель, Мн</w:t>
            </w:r>
            <w:r w:rsidRPr="000A614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A6148">
              <w:rPr>
                <w:rFonts w:ascii="Times New Roman" w:hAnsi="Times New Roman" w:cs="Times New Roman"/>
                <w:color w:val="000000"/>
                <w:sz w:val="20"/>
              </w:rPr>
              <w:t xml:space="preserve">гопрофильная больница, ул. Мичурина, </w:t>
            </w:r>
            <w:r w:rsidRPr="000A6148">
              <w:rPr>
                <w:rFonts w:ascii="Times New Roman" w:hAnsi="Times New Roman" w:cs="Times New Roman"/>
                <w:sz w:val="20"/>
              </w:rPr>
              <w:t>ул. Л. Толстого</w:t>
            </w:r>
            <w:proofErr w:type="gramEnd"/>
          </w:p>
        </w:tc>
        <w:tc>
          <w:tcPr>
            <w:tcW w:w="2041" w:type="dxa"/>
          </w:tcPr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Л. Толстого – </w:t>
            </w:r>
          </w:p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Ленина – </w:t>
            </w:r>
          </w:p>
          <w:p w:rsidR="00237325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 лет Октября </w:t>
            </w:r>
            <w:r w:rsidRPr="000A6148">
              <w:rPr>
                <w:rFonts w:ascii="Times New Roman" w:hAnsi="Times New Roman" w:cs="Times New Roman"/>
                <w:sz w:val="20"/>
              </w:rPr>
              <w:t>–</w:t>
            </w:r>
          </w:p>
          <w:p w:rsidR="00237325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Автозаводское шоссе – </w:t>
            </w:r>
          </w:p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Кудашева – </w:t>
            </w:r>
          </w:p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Л. Толстого</w:t>
            </w:r>
          </w:p>
        </w:tc>
        <w:tc>
          <w:tcPr>
            <w:tcW w:w="709" w:type="dxa"/>
          </w:tcPr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237325" w:rsidRPr="000A6148" w:rsidRDefault="00237325" w:rsidP="000A61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37325" w:rsidRPr="000A6148" w:rsidRDefault="00237325" w:rsidP="000A61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СК – 1 </w:t>
            </w:r>
          </w:p>
        </w:tc>
        <w:tc>
          <w:tcPr>
            <w:tcW w:w="850" w:type="dxa"/>
            <w:vMerge/>
          </w:tcPr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3" w:type="dxa"/>
          </w:tcPr>
          <w:p w:rsidR="00237325" w:rsidRPr="000A6148" w:rsidRDefault="00237325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01.01.2017 </w:t>
            </w:r>
          </w:p>
        </w:tc>
        <w:tc>
          <w:tcPr>
            <w:tcW w:w="1701" w:type="dxa"/>
            <w:vMerge/>
          </w:tcPr>
          <w:p w:rsidR="00237325" w:rsidRDefault="00237325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B5D" w:rsidRPr="0094238B" w:rsidTr="007F53F1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5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5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</w:t>
            </w:r>
            <w:proofErr w:type="gram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proofErr w:type="gram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ол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, АвтоВАЗтранс, УВД,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gramEnd"/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7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rPr>
          <w:trHeight w:val="3755"/>
        </w:trPr>
        <w:tc>
          <w:tcPr>
            <w:tcW w:w="565" w:type="dxa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</w:tcPr>
          <w:p w:rsidR="00605E4F" w:rsidRPr="0094238B" w:rsidRDefault="00605E4F" w:rsidP="004C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2125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аныкина –</w:t>
            </w:r>
          </w:p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707335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Баныкина, ТМО-2, ул. Ленинградская, ул. Жилина, 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Гостиница Волга, ул. Гагарина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 w:rsidRPr="00707335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Магазин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верянка, Детский мир, Тех-училище, Школа №27, Колледж, ул. Маяковского, ул. Мичурина, КВД, Автозаводское шоссе, Южное ш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Треугольник,21 квартал, 20 квартал, 19 квартал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Энерг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Pr="00FA2E76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2347A3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лодежный</w:t>
            </w:r>
            <w:proofErr w:type="spellEnd"/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с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Южное шоссе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F6AA7" w:rsidP="006F6AA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 в</w:t>
            </w:r>
            <w:r w:rsidR="0045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6F6AA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1</w:t>
            </w:r>
          </w:p>
        </w:tc>
        <w:tc>
          <w:tcPr>
            <w:tcW w:w="850" w:type="dxa"/>
          </w:tcPr>
          <w:p w:rsidR="00605E4F" w:rsidRP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Прилесье, д/с Лесной голосок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НТЦ, Учебный центр, Медсанчасть, 7 вставка, 5 вставка, 3 вставка, 1 вставка,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5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Инженерный центр, Энер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Полякова Автопарковая, 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т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м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0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proofErr w:type="spell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е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Фрунзе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ионная, Дворец Спорта, б-р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 АвтоВАЗ-ТО, СПТУ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36, Управле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7F53F1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5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а квартал, Автопарковая, АвтоВАЗтранс, УВД,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, Чугунно-литейный цех, Ремонтно-кузнечный цех, 10 КПП, Пр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7F53F1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5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5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2B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5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ль, Телецентр, 3б квартал, 7 квартал, Детский мир, 8 квартал, б-р Буденного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1640"/>
        </w:trPr>
        <w:tc>
          <w:tcPr>
            <w:tcW w:w="565" w:type="dxa"/>
            <w:vMerge w:val="restart"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  <w:vMerge w:val="restart"/>
          </w:tcPr>
          <w:p w:rsidR="0098273E" w:rsidRPr="00A305C8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Вега –</w:t>
            </w:r>
          </w:p>
          <w:p w:rsidR="0098273E" w:rsidRPr="006A51C7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Спецавтохозяйство</w:t>
            </w:r>
          </w:p>
        </w:tc>
        <w:tc>
          <w:tcPr>
            <w:tcW w:w="3797" w:type="dxa"/>
          </w:tcPr>
          <w:p w:rsidR="0098273E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Лицей искусств, пр-т</w:t>
            </w:r>
            <w:proofErr w:type="gram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С</w:t>
            </w:r>
            <w:proofErr w:type="gram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б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ще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Утес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0 квартал, </w:t>
            </w:r>
            <w:proofErr w:type="gramStart"/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1 квартал, Треугольник, Южное шоссе, Ав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Рубин (обратно Горсад, Гостиница Волга, ул. Гагарина, Молодежный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  <w:proofErr w:type="gramEnd"/>
          </w:p>
          <w:p w:rsidR="0098273E" w:rsidRPr="00A305C8" w:rsidRDefault="0098273E" w:rsidP="00107BA5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ртал, ул. Карбышева, Троллейбусное депо, Спецавтохозяйство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Pr="00A305C8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</w:tcPr>
          <w:p w:rsidR="0098273E" w:rsidRPr="006A51C7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</w:tcPr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98273E" w:rsidRPr="0024608B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516"/>
        </w:trPr>
        <w:tc>
          <w:tcPr>
            <w:tcW w:w="565" w:type="dxa"/>
            <w:vMerge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8273E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*ОП Спецавтохозяйство – ОП Оптовый рынок</w:t>
            </w:r>
          </w:p>
        </w:tc>
        <w:tc>
          <w:tcPr>
            <w:tcW w:w="3797" w:type="dxa"/>
          </w:tcPr>
          <w:p w:rsidR="0098273E" w:rsidRPr="0024608B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98273E" w:rsidRPr="0094238B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98273E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8273E" w:rsidRPr="005F4A84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vMerge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273E" w:rsidRPr="0024608B" w:rsidRDefault="0098273E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B5D" w:rsidRPr="006A51C7" w:rsidTr="007F53F1">
        <w:trPr>
          <w:trHeight w:val="2469"/>
        </w:trPr>
        <w:tc>
          <w:tcPr>
            <w:tcW w:w="565" w:type="dxa"/>
          </w:tcPr>
          <w:p w:rsidR="00605E4F" w:rsidRPr="006A51C7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605E4F" w:rsidRPr="0094238B" w:rsidRDefault="00605E4F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A5381C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F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05E4F" w:rsidRPr="00420FC6" w:rsidRDefault="00420FC6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3C0EE9" w:rsidTr="007F53F1">
        <w:trPr>
          <w:trHeight w:val="3908"/>
        </w:trPr>
        <w:tc>
          <w:tcPr>
            <w:tcW w:w="565" w:type="dxa"/>
          </w:tcPr>
          <w:p w:rsidR="00605E4F" w:rsidRPr="0094238B" w:rsidRDefault="000F69B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605E4F" w:rsidRPr="00420FC6" w:rsidRDefault="00420FC6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05E4F" w:rsidRPr="00492AE1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 w:rsidR="000F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4F7CBE" w:rsidRDefault="00605E4F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 w:rsidR="000F69B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05E4F" w:rsidRPr="00420FC6" w:rsidRDefault="00605E4F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rPr>
          <w:trHeight w:val="5495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0F69BA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3C0EE9" w:rsidRDefault="000F69BA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3C0EE9" w:rsidRDefault="00605E4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зин Мир продуктов (обратное</w:t>
            </w:r>
            <w:r w:rsidR="000F6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аправл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proofErr w:type="gramEnd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б-р,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а, Дом офицеров, 15 квартал, 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 10 квартал, Магазин Мебель, Стоматологическая поликлиника, Гост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, б-р Курчатова, ул. Юбилейная, Дом мод, Магазин 1000 мелочей, Дом быта 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а, Магазин Русь, Магазин Экзотика, Приморский б-р, Дворец Спорта, б-р Б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го, 8 квартал, Музыкальная школа, Дворец детского творчества, Лесопар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197AA8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9BA" w:rsidRPr="003C0EE9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  <w:proofErr w:type="gramStart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0F69BA" w:rsidRPr="003C0EE9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605E4F" w:rsidRPr="003C0EE9" w:rsidRDefault="000F69BA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0F69BA" w:rsidRDefault="000F69BA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BB50DF" w:rsidRDefault="00BB50D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50DF" w:rsidRDefault="00BB50DF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50DF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50DF" w:rsidRPr="00BE7814" w:rsidRDefault="00BB50D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ь, Дом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правле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ж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41B11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поли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BB50DF" w:rsidRPr="003C0EE9" w:rsidRDefault="00BB50DF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0DF" w:rsidRPr="003C0EE9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50DF" w:rsidRPr="003544C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0DF" w:rsidRPr="00A76D4D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50DF" w:rsidRPr="00BB50DF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50DF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льятти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CE5B5D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6D7CAA" w:rsidRPr="003C0EE9" w:rsidRDefault="006D7CA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CAA" w:rsidRPr="00A76D4D" w:rsidRDefault="006D7CAA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 w:rsidR="00BB5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707A87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707A87" w:rsidRPr="003C0EE9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07A87" w:rsidRPr="0094238B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07A87" w:rsidRPr="003849CD" w:rsidRDefault="00707A87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07A87" w:rsidRDefault="00707A87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707A87" w:rsidRPr="0094238B" w:rsidRDefault="00707A87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lastRenderedPageBreak/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A87" w:rsidRDefault="00707A87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07A87" w:rsidRPr="00A76D4D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6D7CAA" w:rsidRPr="003849CD" w:rsidRDefault="003849C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5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D7CAA" w:rsidRPr="0094238B" w:rsidRDefault="006D7CAA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тное направление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связи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едо, ул. Революционная, Вега</w:t>
            </w:r>
            <w:proofErr w:type="gramEnd"/>
          </w:p>
        </w:tc>
        <w:tc>
          <w:tcPr>
            <w:tcW w:w="2041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3849CD" w:rsidRDefault="006D7CAA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  <w:r w:rsidR="003849CD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49CD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7CAA" w:rsidRPr="006C0F9F" w:rsidRDefault="00E730D5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EB70E0" w:rsidRPr="0094238B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EB70E0" w:rsidRDefault="00EB70E0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5" w:type="dxa"/>
          </w:tcPr>
          <w:p w:rsidR="00EB70E0" w:rsidRP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7" w:type="dxa"/>
          </w:tcPr>
          <w:p w:rsidR="00EB70E0" w:rsidRPr="000B275C" w:rsidRDefault="00EB70E0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Набережная, Лыжная база, Профил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EB70E0" w:rsidRPr="0094238B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707A87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EB70E0" w:rsidRPr="0094238B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07A87" w:rsidRDefault="00EB70E0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EB70E0" w:rsidRPr="0094238B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E0"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B70E0" w:rsidRPr="006B6AAB" w:rsidRDefault="00EB70E0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7259D2" w:rsidRPr="0094238B" w:rsidRDefault="00E730D5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B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1B2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9D2" w:rsidRPr="006B6AAB" w:rsidRDefault="001B27BE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6" w:type="dxa"/>
          </w:tcPr>
          <w:p w:rsidR="00BB4AE4" w:rsidRDefault="00BB4AE4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5" w:type="dxa"/>
          </w:tcPr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7" w:type="dxa"/>
          </w:tcPr>
          <w:p w:rsidR="00BB4AE4" w:rsidRPr="005F4A84" w:rsidRDefault="00BB4AE4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, б-р Буденного, 8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л,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мир, 7 квартал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9 кв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19 квартал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Цветной б-р, Магазин Мир продук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ин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</w:t>
            </w:r>
            <w:proofErr w:type="gramEnd"/>
          </w:p>
          <w:p w:rsidR="00BB4AE4" w:rsidRDefault="00BB4AE4" w:rsidP="00BB4A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                ул. </w:t>
            </w: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ополиная</w:t>
            </w:r>
            <w:proofErr w:type="gramEnd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ул. Дзержинского</w:t>
            </w:r>
          </w:p>
          <w:p w:rsidR="00BB4AE4" w:rsidRDefault="00BB4AE4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17 квартал, Школьная, ул. Тополиная, Цветной б-р, Гостиница Ла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№82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12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ав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ая, ул. 40 лет Победы, 13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Г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ог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ая поликлин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к/т Ст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поль, Телецентр, 3б квартал, 7 квартал, Детский мир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б-р Буденного, Дворец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порта, ул. Революционная, Ст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евой развязке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Дзержинского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 Свердл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Pr="0094238B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D6A2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4AE4" w:rsidRPr="001B27BE" w:rsidRDefault="00BB4AE4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5F4A8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7259D2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AAB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6B6AAB" w:rsidRPr="00BB4AE4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707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5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Л. Тол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, Коллед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а № 27, Тех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</w:t>
            </w:r>
            <w:proofErr w:type="spellEnd"/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Речной порт, ВНИИНЕРУД, Мяс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т, Рынок, УТЭП, п. Жигулёвское море, микрорайон Нагорный, Оренбу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оезд, ул. Высоковольтная, ул. Восточная, Тубдиспансер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Default="00B660B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Нижег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BB4AE4" w:rsidRPr="003C0EE9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5" w:type="dxa"/>
          </w:tcPr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BB4AE4" w:rsidRPr="000C16E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7" w:type="dxa"/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жный (обратное направление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F4A8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 Многопрофи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зин Ас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, ул. Тополиная (прямое направление)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 w:rsidR="008A29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="008A2970"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дминистративный центр, Парк Победы, Детский парк, Степная, 3 квартал, Ленинский пр-т, Дом связи, П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 ул. Дзержинского, Кооп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proofErr w:type="gramEnd"/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ая</w:t>
            </w:r>
            <w:proofErr w:type="spellEnd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BB4AE4" w:rsidRPr="0094238B" w:rsidRDefault="008A2970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2970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8A2970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07460E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4AE4" w:rsidRPr="006B6AAB" w:rsidRDefault="006B6AAB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43CB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УТЭП, поселок 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EB0ED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2E3208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A76D4D" w:rsidRDefault="00EB0ED5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B4AE4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BB4AE4" w:rsidRPr="00EB0ED5" w:rsidRDefault="00BB4AE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</w:tc>
        <w:tc>
          <w:tcPr>
            <w:tcW w:w="3797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BB4AE4" w:rsidRPr="0094238B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BB4AE4" w:rsidRPr="00920FFA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920FFA" w:rsidRDefault="00BB4AE4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C77BA8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94238B" w:rsidRDefault="00BB4AE4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алют, ДКиТ, Преображенский собор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</w:t>
            </w:r>
            <w:proofErr w:type="gramEnd"/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рг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C77BA8" w:rsidRDefault="00C77BA8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027209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17C2C" w:rsidRDefault="00027209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544CB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BB4AE4" w:rsidRPr="0094238B" w:rsidRDefault="005F42B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5" w:type="dxa"/>
            <w:tcBorders>
              <w:top w:val="nil"/>
            </w:tcBorders>
          </w:tcPr>
          <w:p w:rsidR="00BB4AE4" w:rsidRPr="00434DB9" w:rsidRDefault="00BB4AE4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top w:val="nil"/>
            </w:tcBorders>
          </w:tcPr>
          <w:p w:rsidR="00BB4AE4" w:rsidRPr="0094238B" w:rsidRDefault="00BB4AE4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 w:rsidR="005F42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</w:t>
            </w:r>
            <w:proofErr w:type="gramEnd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Ц Южный (о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тное направление),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ая, АвтоВАЗ-транс, АвтоВАЗагро, ГСК, Театральная, 4 квартал, к/т Став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, Телецентр, 3б квартал, 7 квартал, Детский мир, 8 квар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BB4AE4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94238B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BB4AE4" w:rsidRPr="0094238B" w:rsidRDefault="00BB4AE4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A2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5F42BD" w:rsidRDefault="00BB4AE4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5F42B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4AE4" w:rsidRPr="00C77BA8" w:rsidRDefault="00BB4AE4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5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7" w:type="dxa"/>
          </w:tcPr>
          <w:p w:rsidR="00BB4AE4" w:rsidRPr="0094238B" w:rsidRDefault="00BB4AE4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C77BA8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C7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BB4AE4" w:rsidRDefault="00BB4AE4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BB4AE4" w:rsidRPr="0094238B" w:rsidRDefault="00BB4AE4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2C45" w:rsidRDefault="00BB4AE4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, 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9 квартал, б-р Тупо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B4AE4" w:rsidRPr="0094238B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951180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951180" w:rsidRDefault="00BB4AE4" w:rsidP="00C77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МК –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BB4AE4" w:rsidRPr="00A76D4D" w:rsidRDefault="00BB4AE4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C77BA8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D70AFF" w:rsidRPr="0094238B" w:rsidRDefault="00D70AFF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5" w:type="dxa"/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р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ощадь Никонова, Опытный завод, Бетонная, ЛЗЖБИ, Нефтебаза, Дач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70AFF" w:rsidRPr="005F4A84" w:rsidRDefault="00D70AFF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0AFF" w:rsidRPr="00B30793" w:rsidRDefault="00D70AFF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0AFF" w:rsidRPr="00D70AFF" w:rsidRDefault="00D70AFF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D70AFF" w:rsidRPr="0094238B" w:rsidRDefault="00D70AF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6A51C7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C1171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D70AFF" w:rsidRPr="00B3079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ОМК – 13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A76D4D" w:rsidRDefault="00D70AF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E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Default="004B06E5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6A51C7" w:rsidRDefault="004B0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C11713" w:rsidRDefault="004B06E5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A76D4D" w:rsidRDefault="004B0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 w:val="restart"/>
            <w:tcBorders>
              <w:top w:val="nil"/>
            </w:tcBorders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A679F2" w:rsidRPr="0094238B" w:rsidRDefault="00A679F2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5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top w:val="nil"/>
            </w:tcBorders>
          </w:tcPr>
          <w:p w:rsidR="00A679F2" w:rsidRDefault="00A679F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  <w:proofErr w:type="gramEnd"/>
          </w:p>
          <w:p w:rsidR="00A679F2" w:rsidRPr="005F4A84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A679F2" w:rsidRPr="00B8030F" w:rsidRDefault="00A679F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жная, Поликлиника, поселок 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ое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урысева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  <w:proofErr w:type="gramEnd"/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79F2" w:rsidRPr="00A76D4D" w:rsidRDefault="00A679F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/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679F2" w:rsidRPr="0094238B" w:rsidRDefault="00A679F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5" w:type="dxa"/>
          </w:tcPr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</w:tcPr>
          <w:p w:rsidR="00A679F2" w:rsidRPr="0094238B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A679F2" w:rsidRPr="0094238B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2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5" w:type="dxa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0D09E9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7259D2" w:rsidRPr="005A7778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МК – 6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7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5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7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E769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</w:t>
            </w: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бота)</w:t>
            </w:r>
          </w:p>
        </w:tc>
      </w:tr>
      <w:tr w:rsidR="007259D2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826"/>
        </w:trPr>
        <w:tc>
          <w:tcPr>
            <w:tcW w:w="566" w:type="dxa"/>
            <w:vMerge w:val="restart"/>
          </w:tcPr>
          <w:p w:rsidR="00366422" w:rsidRPr="0094238B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94238B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366422" w:rsidRPr="00943B0C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366422" w:rsidRPr="0094238B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366422" w:rsidRPr="0094238B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22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0"/>
        <w:gridCol w:w="8"/>
      </w:tblGrid>
      <w:tr w:rsidR="000562F5" w:rsidRPr="004E7692" w:rsidTr="00BF1D04">
        <w:trPr>
          <w:gridAfter w:val="1"/>
          <w:wAfter w:w="8" w:type="dxa"/>
          <w:trHeight w:val="206"/>
          <w:tblHeader/>
        </w:trPr>
        <w:tc>
          <w:tcPr>
            <w:tcW w:w="562" w:type="dxa"/>
          </w:tcPr>
          <w:p w:rsidR="004B17B6" w:rsidRPr="004E7692" w:rsidRDefault="004B17B6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B17B6" w:rsidRPr="004E7692" w:rsidRDefault="004B17B6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B17B6" w:rsidRPr="004E7692" w:rsidRDefault="004B17B6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B17B6" w:rsidRPr="004E7692" w:rsidRDefault="004B17B6" w:rsidP="00643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B17B6" w:rsidRPr="004E7692" w:rsidRDefault="004B17B6" w:rsidP="006436C1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17B6" w:rsidRPr="004E7692" w:rsidRDefault="004B17B6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B17B6" w:rsidRPr="004E7692" w:rsidRDefault="004B17B6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B17B6" w:rsidRPr="004E7692" w:rsidRDefault="004B17B6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B17B6" w:rsidRPr="004E7692" w:rsidRDefault="004B17B6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17B6" w:rsidRPr="004E7692" w:rsidRDefault="004B17B6" w:rsidP="00643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B17B6" w:rsidRPr="004E7692" w:rsidRDefault="004B17B6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2"/>
          </w:tcPr>
          <w:p w:rsidR="004B17B6" w:rsidRPr="004E7692" w:rsidRDefault="004B17B6" w:rsidP="006436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17B6" w:rsidRPr="0094238B" w:rsidTr="00BF1D04">
        <w:trPr>
          <w:gridAfter w:val="2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</w:t>
            </w: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льятти)</w:t>
            </w:r>
          </w:p>
        </w:tc>
      </w:tr>
      <w:tr w:rsidR="007259D2" w:rsidRPr="0094238B" w:rsidTr="00BF1D04">
        <w:trPr>
          <w:trHeight w:val="1134"/>
        </w:trPr>
        <w:tc>
          <w:tcPr>
            <w:tcW w:w="562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259D2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BE4F1A" w:rsidRPr="00D062B4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Спецстрой, ОРПОиН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978CC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7259D2" w:rsidRPr="0024010E" w:rsidRDefault="0024010E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 w:val="restart"/>
          </w:tcPr>
          <w:p w:rsidR="00D5065D" w:rsidRDefault="00D5065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D5065D" w:rsidRPr="0094238B" w:rsidRDefault="00CF53C6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240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5" w:type="dxa"/>
            <w:gridSpan w:val="3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1A" w:rsidRPr="0094238B" w:rsidTr="00BF1D04">
        <w:trPr>
          <w:trHeight w:val="1852"/>
        </w:trPr>
        <w:tc>
          <w:tcPr>
            <w:tcW w:w="562" w:type="dxa"/>
          </w:tcPr>
          <w:p w:rsidR="00BE4F1A" w:rsidRPr="0094238B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BE4F1A" w:rsidRPr="0094238B" w:rsidRDefault="00DD6F65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BE4F1A" w:rsidRPr="00943B0C" w:rsidRDefault="00BE4F1A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ЭП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ВСО-5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Перепра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Зеленая стоянка</w:t>
            </w:r>
            <w:proofErr w:type="gramEnd"/>
          </w:p>
        </w:tc>
        <w:tc>
          <w:tcPr>
            <w:tcW w:w="2040" w:type="dxa"/>
          </w:tcPr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E4F1A" w:rsidRPr="0094238B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цкая</w:t>
            </w:r>
          </w:p>
        </w:tc>
        <w:tc>
          <w:tcPr>
            <w:tcW w:w="709" w:type="dxa"/>
          </w:tcPr>
          <w:p w:rsidR="00BE4F1A" w:rsidRPr="0094238B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BE4F1A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E4F1A" w:rsidRPr="0094238B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2108"/>
        </w:trPr>
        <w:tc>
          <w:tcPr>
            <w:tcW w:w="562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D5065D" w:rsidRPr="0094238B" w:rsidRDefault="009C03FA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D5065D" w:rsidRPr="00943B0C" w:rsidRDefault="00D5065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т Ст. Р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а, Лицей искусств, Рынок, Южная база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ов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D5065D" w:rsidRPr="0094238B" w:rsidRDefault="00C83F49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DD6F65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</w:t>
            </w: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мым тарифам</w:t>
            </w:r>
          </w:p>
        </w:tc>
        <w:tc>
          <w:tcPr>
            <w:tcW w:w="1020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8D0270" w:rsidRPr="0094238B" w:rsidTr="00BF1D04">
        <w:trPr>
          <w:trHeight w:val="3176"/>
        </w:trPr>
        <w:tc>
          <w:tcPr>
            <w:tcW w:w="562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8D0270" w:rsidRPr="0094238B" w:rsidRDefault="009C03FA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747CC7" w:rsidRPr="0094238B" w:rsidTr="00BF1D04">
        <w:trPr>
          <w:trHeight w:val="1381"/>
        </w:trPr>
        <w:tc>
          <w:tcPr>
            <w:tcW w:w="562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747CC7" w:rsidRPr="0094238B" w:rsidRDefault="00747CC7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747CC7" w:rsidRPr="00467252" w:rsidRDefault="00747CC7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Спецавтоцентр, УВД,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747CC7" w:rsidRPr="0094238B" w:rsidRDefault="00747CC7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747CC7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7CC7" w:rsidRPr="00A76D4D" w:rsidRDefault="00747CC7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7CC7" w:rsidRPr="0018315A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562F5" w:rsidRPr="0094238B" w:rsidTr="00BF1D04">
        <w:trPr>
          <w:trHeight w:val="1134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УВД, АвтоВАЗ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1149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               б-р Буденного, 8 квартал, к/т Юность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д/с Дубравушка, ул. Ворошилова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proofErr w:type="gramEnd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,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</w:t>
            </w: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на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333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Московский пр-т, б-р Кулибина, Рынок, Южная база, 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, УВД, АвтоВАЗ-транс, Автоп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C7" w:rsidRPr="0094238B" w:rsidTr="00BF1D04">
        <w:trPr>
          <w:trHeight w:val="299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47CC7" w:rsidRPr="00467252" w:rsidRDefault="00747CC7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747CC7" w:rsidRPr="00467252" w:rsidRDefault="00747CC7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747CC7" w:rsidRPr="00467252" w:rsidRDefault="00747CC7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B25442">
        <w:trPr>
          <w:trHeight w:val="1873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B67C59">
        <w:trPr>
          <w:trHeight w:val="1453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B67C59">
        <w:trPr>
          <w:trHeight w:val="1413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6436C1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6436C1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64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6436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B25442">
        <w:trPr>
          <w:trHeight w:val="261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цей № 30, ул. Громовой, ул. Механизат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ров, Спецавтохозяйство, Троллейбусное депо, ул. Карбышева, 27 квартал, Дом природы, Горсад, ул. Жилина, Магазин Светлана, ул. Гидростроевская, Автово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997FF9">
        <w:trPr>
          <w:trHeight w:val="460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ом бы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65C7" w:rsidRPr="00465827" w:rsidRDefault="0076032C" w:rsidP="004D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щежитие Соврем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 4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</w:p>
        </w:tc>
        <w:tc>
          <w:tcPr>
            <w:tcW w:w="2041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E34EF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скрес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997FF9">
        <w:trPr>
          <w:trHeight w:val="1143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тский 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овушка, д/с Д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40 лет Победы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е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мод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квартал</w:t>
            </w:r>
          </w:p>
        </w:tc>
        <w:tc>
          <w:tcPr>
            <w:tcW w:w="2041" w:type="dxa"/>
          </w:tcPr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719B3" w:rsidRPr="00465827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3719B3" w:rsidRPr="00052B40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ционная –  Приморский</w:t>
            </w:r>
          </w:p>
        </w:tc>
        <w:tc>
          <w:tcPr>
            <w:tcW w:w="709" w:type="dxa"/>
          </w:tcPr>
          <w:p w:rsidR="003719B3" w:rsidRPr="00465827" w:rsidRDefault="003719B3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5228"/>
        </w:trPr>
        <w:tc>
          <w:tcPr>
            <w:tcW w:w="567" w:type="dxa"/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EE6904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Трансформатор</w:t>
            </w:r>
          </w:p>
        </w:tc>
        <w:tc>
          <w:tcPr>
            <w:tcW w:w="3798" w:type="dxa"/>
          </w:tcPr>
          <w:p w:rsidR="00EE6904" w:rsidRPr="00465827" w:rsidRDefault="00EE6904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ное управление, Учеб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 № 36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, 1</w:t>
            </w:r>
            <w:r w:rsidR="00AD7F3E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 квартал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7F3E"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Ц Ю</w:t>
            </w:r>
            <w:r w:rsidR="00AD7F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</w:t>
            </w:r>
            <w:r w:rsidR="00AD7F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="00AD7F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1 ква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втозаво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ское шоссе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Мног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профильная</w:t>
            </w:r>
            <w:proofErr w:type="gramEnd"/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больница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Автолюбитель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к/т Авангард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, Техучилищ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Дв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рец молод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),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ЗТО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</w:p>
        </w:tc>
        <w:tc>
          <w:tcPr>
            <w:tcW w:w="2041" w:type="dxa"/>
          </w:tcPr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лет Октября –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D7F3E" w:rsidRDefault="00EE6904" w:rsidP="00AD7F3E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D7F3E"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Победы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Pr="00465827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дустриальная</w:t>
            </w:r>
          </w:p>
        </w:tc>
        <w:tc>
          <w:tcPr>
            <w:tcW w:w="709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E6904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E6904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емым 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0</w:t>
            </w:r>
          </w:p>
        </w:tc>
        <w:tc>
          <w:tcPr>
            <w:tcW w:w="794" w:type="dxa"/>
          </w:tcPr>
          <w:p w:rsidR="00EE6904" w:rsidRPr="00465827" w:rsidRDefault="00EE6904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4</w:t>
            </w:r>
          </w:p>
        </w:tc>
        <w:tc>
          <w:tcPr>
            <w:tcW w:w="1701" w:type="dxa"/>
          </w:tcPr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D7F3E" w:rsidRPr="00933D30" w:rsidRDefault="00AD7F3E" w:rsidP="00AD7F3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AD7F3E" w:rsidP="00AD7F3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2269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56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 –</w:t>
            </w:r>
          </w:p>
          <w:p w:rsidR="00EE6904" w:rsidRPr="00465827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465827" w:rsidRDefault="00EE6904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МСЧ №8,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ТК КуЭ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локозавод, ул. Громовой, ул. Ме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оров, Спецавтохозяйство, 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бусное депо, ул. Карбышева, 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ебокомбинат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ЦМ, 3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-я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 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5</w:t>
            </w:r>
          </w:p>
        </w:tc>
      </w:tr>
      <w:tr w:rsidR="00997FF9" w:rsidRPr="00465827" w:rsidTr="00997FF9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980246">
        <w:tc>
          <w:tcPr>
            <w:tcW w:w="15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97" w:rsidRDefault="00A85797" w:rsidP="00B41233">
      <w:pPr>
        <w:spacing w:after="0" w:line="240" w:lineRule="auto"/>
      </w:pPr>
      <w:r>
        <w:separator/>
      </w:r>
    </w:p>
  </w:endnote>
  <w:endnote w:type="continuationSeparator" w:id="0">
    <w:p w:rsidR="00A85797" w:rsidRDefault="00A85797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97" w:rsidRDefault="00A85797" w:rsidP="00B41233">
      <w:pPr>
        <w:spacing w:after="0" w:line="240" w:lineRule="auto"/>
      </w:pPr>
      <w:r>
        <w:separator/>
      </w:r>
    </w:p>
  </w:footnote>
  <w:footnote w:type="continuationSeparator" w:id="0">
    <w:p w:rsidR="00A85797" w:rsidRDefault="00A85797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25021" w:rsidRPr="00492FD7" w:rsidRDefault="00325021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997FF9">
          <w:rPr>
            <w:rFonts w:ascii="Times New Roman" w:hAnsi="Times New Roman" w:cs="Times New Roman"/>
            <w:noProof/>
            <w:sz w:val="16"/>
          </w:rPr>
          <w:t>33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325021" w:rsidRDefault="003250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E10DC"/>
    <w:rsid w:val="000E55BA"/>
    <w:rsid w:val="000E5B8C"/>
    <w:rsid w:val="000E6CD5"/>
    <w:rsid w:val="000F2B9A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6DFE"/>
    <w:rsid w:val="001C4965"/>
    <w:rsid w:val="001C79C3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B4794"/>
    <w:rsid w:val="003C070A"/>
    <w:rsid w:val="003C0EE9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C45"/>
    <w:rsid w:val="004E7692"/>
    <w:rsid w:val="004F18BB"/>
    <w:rsid w:val="004F408E"/>
    <w:rsid w:val="004F6057"/>
    <w:rsid w:val="004F7CBE"/>
    <w:rsid w:val="00503A2C"/>
    <w:rsid w:val="00512C94"/>
    <w:rsid w:val="00523FC2"/>
    <w:rsid w:val="00525E1E"/>
    <w:rsid w:val="00530311"/>
    <w:rsid w:val="00534560"/>
    <w:rsid w:val="005346F8"/>
    <w:rsid w:val="00540489"/>
    <w:rsid w:val="005407B4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30D0B"/>
    <w:rsid w:val="00732003"/>
    <w:rsid w:val="00733E57"/>
    <w:rsid w:val="00734934"/>
    <w:rsid w:val="00740166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55F4"/>
    <w:rsid w:val="007B0B50"/>
    <w:rsid w:val="007B0DBF"/>
    <w:rsid w:val="007B2B6E"/>
    <w:rsid w:val="007B5CA5"/>
    <w:rsid w:val="007B5F16"/>
    <w:rsid w:val="007B6776"/>
    <w:rsid w:val="007D0E48"/>
    <w:rsid w:val="007D4462"/>
    <w:rsid w:val="007E21A1"/>
    <w:rsid w:val="007E2783"/>
    <w:rsid w:val="007E4717"/>
    <w:rsid w:val="007F0A57"/>
    <w:rsid w:val="007F53F1"/>
    <w:rsid w:val="007F6BD1"/>
    <w:rsid w:val="008033D4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BC6"/>
    <w:rsid w:val="0087596F"/>
    <w:rsid w:val="008768DC"/>
    <w:rsid w:val="008910C1"/>
    <w:rsid w:val="00897836"/>
    <w:rsid w:val="008A050B"/>
    <w:rsid w:val="008A0AE9"/>
    <w:rsid w:val="008A2970"/>
    <w:rsid w:val="008B338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B26"/>
    <w:rsid w:val="009143F0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7478"/>
    <w:rsid w:val="009E236F"/>
    <w:rsid w:val="009E7052"/>
    <w:rsid w:val="009F41EC"/>
    <w:rsid w:val="009F6AFC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DA9"/>
    <w:rsid w:val="00BD0DF5"/>
    <w:rsid w:val="00BD4B1E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4496"/>
    <w:rsid w:val="00DB4F06"/>
    <w:rsid w:val="00DB5018"/>
    <w:rsid w:val="00DB61B2"/>
    <w:rsid w:val="00DB7387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414F"/>
    <w:rsid w:val="00E450E0"/>
    <w:rsid w:val="00E50221"/>
    <w:rsid w:val="00E60F08"/>
    <w:rsid w:val="00E64122"/>
    <w:rsid w:val="00E730D5"/>
    <w:rsid w:val="00E7565D"/>
    <w:rsid w:val="00E77D89"/>
    <w:rsid w:val="00E82858"/>
    <w:rsid w:val="00E82CB7"/>
    <w:rsid w:val="00E8322E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F00360"/>
    <w:rsid w:val="00F02D4D"/>
    <w:rsid w:val="00F04D54"/>
    <w:rsid w:val="00F071FD"/>
    <w:rsid w:val="00F15033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B1"/>
    <w:rsid w:val="00F719A0"/>
    <w:rsid w:val="00F72915"/>
    <w:rsid w:val="00F730C2"/>
    <w:rsid w:val="00F80753"/>
    <w:rsid w:val="00F823CA"/>
    <w:rsid w:val="00F825F5"/>
    <w:rsid w:val="00F834A4"/>
    <w:rsid w:val="00F83E3B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602E-0E64-4A15-8723-F56DE49E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3</Pages>
  <Words>12385</Words>
  <Characters>7059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6-08-05T04:29:00Z</cp:lastPrinted>
  <dcterms:created xsi:type="dcterms:W3CDTF">2017-02-09T05:01:00Z</dcterms:created>
  <dcterms:modified xsi:type="dcterms:W3CDTF">2017-05-17T12:42:00Z</dcterms:modified>
</cp:coreProperties>
</file>